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E7A1F" w:rsidRPr="002D70DA">
        <w:rPr>
          <w:rFonts w:ascii="Arial" w:hAnsi="Arial" w:cs="Arial"/>
          <w:b/>
          <w:sz w:val="17"/>
          <w:szCs w:val="17"/>
        </w:rPr>
        <w:t>en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E25F9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F12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MA. DEL ROSARIO HERNANDEZ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F12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 SANDRA RAMOS LEDEZM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F12EF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F12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AREA ADMINISTRA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C8" w:rsidRDefault="00B849C8">
      <w:r>
        <w:separator/>
      </w:r>
    </w:p>
  </w:endnote>
  <w:endnote w:type="continuationSeparator" w:id="0">
    <w:p w:rsidR="00B849C8" w:rsidRDefault="00B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DE2C1" id="Rectángulo 14" o:spid="_x0000_s1026" style="position:absolute;margin-left:0;margin-top:0;width:664.7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12E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12E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9763E" id="Rectángulo 6" o:spid="_x0000_s1026" style="position:absolute;margin-left:-.2pt;margin-top:568.45pt;width:664.7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12E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12E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C8" w:rsidRDefault="00B849C8">
      <w:r>
        <w:separator/>
      </w:r>
    </w:p>
  </w:footnote>
  <w:footnote w:type="continuationSeparator" w:id="0">
    <w:p w:rsidR="00B849C8" w:rsidRDefault="00B8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654D0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57885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12EF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9C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5F98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B311C6-1FE2-47C8-BCD5-1C6F788E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4D1FFC-D9E9-4E12-BFC0-FBF4794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ogelio</cp:lastModifiedBy>
  <cp:revision>6</cp:revision>
  <cp:lastPrinted>2018-02-14T20:41:00Z</cp:lastPrinted>
  <dcterms:created xsi:type="dcterms:W3CDTF">2017-01-28T20:41:00Z</dcterms:created>
  <dcterms:modified xsi:type="dcterms:W3CDTF">2018-02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